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79" w:rsidRDefault="00FF0A79" w:rsidP="00FF0A79">
      <w:pPr>
        <w:spacing w:after="0" w:line="0" w:lineRule="atLeast"/>
        <w:jc w:val="right"/>
        <w:rPr>
          <w:b/>
          <w:bCs/>
          <w:noProof/>
          <w:color w:val="171717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0E4B1B">
        <w:rPr>
          <w:rStyle w:val="20"/>
          <w:rFonts w:eastAsiaTheme="minorHAnsi"/>
          <w:noProof/>
          <w:color w:val="171717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02383" wp14:editId="633F410A">
                <wp:simplePos x="0" y="0"/>
                <wp:positionH relativeFrom="column">
                  <wp:posOffset>779145</wp:posOffset>
                </wp:positionH>
                <wp:positionV relativeFrom="paragraph">
                  <wp:posOffset>-23495</wp:posOffset>
                </wp:positionV>
                <wp:extent cx="4524375" cy="122872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A79" w:rsidRPr="00CE2D73" w:rsidRDefault="00FF0A79" w:rsidP="00FF0A79">
                            <w:pPr>
                              <w:spacing w:after="0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E2D73"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Программа форума развития предпринимательства </w:t>
                            </w:r>
                            <w:r w:rsidRPr="00CE2D73"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36"/>
                                <w:szCs w:val="36"/>
                                <w:shd w:val="clear" w:color="auto" w:fill="FFFFFF"/>
                              </w:rPr>
                              <w:t>«StartUp Fest»</w:t>
                            </w:r>
                          </w:p>
                          <w:p w:rsidR="00FF0A79" w:rsidRPr="00CE2D73" w:rsidRDefault="00FF0A79" w:rsidP="00FF0A79">
                            <w:pPr>
                              <w:spacing w:after="0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E2D73"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28"/>
                                <w:szCs w:val="28"/>
                                <w:shd w:val="clear" w:color="auto" w:fill="FFFFFF"/>
                              </w:rPr>
                              <w:t>База отдыха Быстрово</w:t>
                            </w:r>
                          </w:p>
                          <w:p w:rsidR="00FF0A79" w:rsidRPr="00CE2D73" w:rsidRDefault="00FF0A79" w:rsidP="00FF0A79">
                            <w:pPr>
                              <w:spacing w:after="0" w:line="0" w:lineRule="atLeast"/>
                              <w:jc w:val="center"/>
                              <w:rPr>
                                <w:rStyle w:val="a4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CE2D73"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28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="005373F2" w:rsidRPr="00CE2D73"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28"/>
                                <w:szCs w:val="28"/>
                                <w:shd w:val="clear" w:color="auto" w:fill="FFFFFF"/>
                              </w:rPr>
                              <w:t>9</w:t>
                            </w:r>
                            <w:r w:rsidRPr="00CE2D73">
                              <w:rPr>
                                <w:rStyle w:val="a4"/>
                                <w:rFonts w:ascii="Times New Roman" w:hAnsi="Times New Roman" w:cs="Times New Roman"/>
                                <w:color w:val="171717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ая 2022 года в 11.00</w:t>
                            </w:r>
                          </w:p>
                          <w:p w:rsidR="00FF0A79" w:rsidRDefault="00FF0A79" w:rsidP="00FF0A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23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.35pt;margin-top:-1.85pt;width:35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" stroked="f">
                <v:textbox>
                  <w:txbxContent>
                    <w:p w:rsidR="00FF0A79" w:rsidRPr="00CE2D73" w:rsidRDefault="00FF0A79" w:rsidP="00FF0A79">
                      <w:pPr>
                        <w:spacing w:after="0"/>
                        <w:jc w:val="center"/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E2D73"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28"/>
                          <w:szCs w:val="28"/>
                          <w:shd w:val="clear" w:color="auto" w:fill="FFFFFF"/>
                        </w:rPr>
                        <w:t xml:space="preserve">Программа форума развития предпринимательства </w:t>
                      </w:r>
                      <w:r w:rsidRPr="00CE2D73"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36"/>
                          <w:szCs w:val="36"/>
                          <w:shd w:val="clear" w:color="auto" w:fill="FFFFFF"/>
                        </w:rPr>
                        <w:t>«StartUp Fest»</w:t>
                      </w:r>
                    </w:p>
                    <w:p w:rsidR="00FF0A79" w:rsidRPr="00CE2D73" w:rsidRDefault="00FF0A79" w:rsidP="00FF0A79">
                      <w:pPr>
                        <w:spacing w:after="0"/>
                        <w:jc w:val="center"/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E2D73"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28"/>
                          <w:szCs w:val="28"/>
                          <w:shd w:val="clear" w:color="auto" w:fill="FFFFFF"/>
                        </w:rPr>
                        <w:t>База отдыха Быстрово</w:t>
                      </w:r>
                    </w:p>
                    <w:p w:rsidR="00FF0A79" w:rsidRPr="00CE2D73" w:rsidRDefault="00FF0A79" w:rsidP="00FF0A79">
                      <w:pPr>
                        <w:spacing w:after="0" w:line="0" w:lineRule="atLeast"/>
                        <w:jc w:val="center"/>
                        <w:rPr>
                          <w:rStyle w:val="a4"/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CE2D73"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28"/>
                          <w:szCs w:val="28"/>
                          <w:shd w:val="clear" w:color="auto" w:fill="FFFFFF"/>
                        </w:rPr>
                        <w:t>1</w:t>
                      </w:r>
                      <w:r w:rsidR="005373F2" w:rsidRPr="00CE2D73"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28"/>
                          <w:szCs w:val="28"/>
                          <w:shd w:val="clear" w:color="auto" w:fill="FFFFFF"/>
                        </w:rPr>
                        <w:t>9</w:t>
                      </w:r>
                      <w:r w:rsidRPr="00CE2D73">
                        <w:rPr>
                          <w:rStyle w:val="a4"/>
                          <w:rFonts w:ascii="Times New Roman" w:hAnsi="Times New Roman" w:cs="Times New Roman"/>
                          <w:color w:val="171717"/>
                          <w:sz w:val="28"/>
                          <w:szCs w:val="28"/>
                          <w:shd w:val="clear" w:color="auto" w:fill="FFFFFF"/>
                        </w:rPr>
                        <w:t xml:space="preserve"> мая 2022 года в 11.00</w:t>
                      </w:r>
                    </w:p>
                    <w:p w:rsidR="00FF0A79" w:rsidRDefault="00FF0A79" w:rsidP="00FF0A79"/>
                  </w:txbxContent>
                </v:textbox>
              </v:shape>
            </w:pict>
          </mc:Fallback>
        </mc:AlternateContent>
      </w:r>
    </w:p>
    <w:p w:rsidR="005373F2" w:rsidRDefault="005373F2" w:rsidP="00FF0A79">
      <w:pPr>
        <w:spacing w:after="0" w:line="0" w:lineRule="atLeast"/>
        <w:jc w:val="right"/>
        <w:rPr>
          <w:b/>
          <w:bCs/>
          <w:noProof/>
          <w:color w:val="171717"/>
          <w:sz w:val="28"/>
          <w:szCs w:val="28"/>
          <w:shd w:val="clear" w:color="auto" w:fill="FFFFFF"/>
          <w:lang w:eastAsia="ru-RU"/>
        </w:rPr>
      </w:pPr>
    </w:p>
    <w:p w:rsidR="005373F2" w:rsidRDefault="005373F2" w:rsidP="00FF0A79">
      <w:pPr>
        <w:spacing w:after="0" w:line="0" w:lineRule="atLeast"/>
        <w:jc w:val="right"/>
        <w:rPr>
          <w:b/>
          <w:bCs/>
          <w:noProof/>
          <w:color w:val="171717"/>
          <w:sz w:val="28"/>
          <w:szCs w:val="28"/>
          <w:shd w:val="clear" w:color="auto" w:fill="FFFFFF"/>
          <w:lang w:eastAsia="ru-RU"/>
        </w:rPr>
      </w:pPr>
    </w:p>
    <w:p w:rsidR="005373F2" w:rsidRDefault="005373F2" w:rsidP="00FF0A79">
      <w:pPr>
        <w:spacing w:after="0" w:line="0" w:lineRule="atLeast"/>
        <w:jc w:val="right"/>
        <w:rPr>
          <w:rFonts w:ascii="Times New Roman" w:hAnsi="Times New Roman"/>
        </w:rPr>
      </w:pPr>
    </w:p>
    <w:p w:rsidR="005373F2" w:rsidRDefault="005373F2" w:rsidP="00FF0A79">
      <w:pPr>
        <w:spacing w:after="0" w:line="0" w:lineRule="atLeast"/>
        <w:jc w:val="right"/>
        <w:rPr>
          <w:rFonts w:ascii="Times New Roman" w:hAnsi="Times New Roman"/>
        </w:rPr>
      </w:pPr>
    </w:p>
    <w:p w:rsidR="00FF0A79" w:rsidRDefault="00FF0A79" w:rsidP="00B41CBB">
      <w:pPr>
        <w:spacing w:after="0" w:line="0" w:lineRule="atLeast"/>
        <w:rPr>
          <w:rFonts w:ascii="Times New Roman" w:hAnsi="Times New Roman"/>
        </w:rPr>
      </w:pPr>
    </w:p>
    <w:p w:rsidR="00C53429" w:rsidRDefault="00C53429" w:rsidP="00C53429">
      <w:pPr>
        <w:spacing w:after="0" w:line="0" w:lineRule="atLeast"/>
        <w:jc w:val="right"/>
        <w:rPr>
          <w:rFonts w:ascii="Times New Roman" w:hAnsi="Times New Roman"/>
        </w:rPr>
      </w:pP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1843"/>
        <w:gridCol w:w="4530"/>
        <w:gridCol w:w="6"/>
        <w:gridCol w:w="3828"/>
      </w:tblGrid>
      <w:tr w:rsidR="00C53429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9" w:rsidRDefault="00C53429" w:rsidP="006028F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9" w:rsidRDefault="00C53429" w:rsidP="006028F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ик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9" w:rsidRDefault="00C53429" w:rsidP="006028F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C53429" w:rsidTr="00945BA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29" w:rsidRPr="00202B39" w:rsidRDefault="00C53429" w:rsidP="006028FD">
            <w:pPr>
              <w:pStyle w:val="a3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02B39">
              <w:rPr>
                <w:rFonts w:ascii="Times New Roman" w:hAnsi="Times New Roman"/>
                <w:b/>
                <w:sz w:val="24"/>
                <w:szCs w:val="24"/>
              </w:rPr>
              <w:t>Основная сцена</w:t>
            </w:r>
          </w:p>
          <w:p w:rsidR="00C53429" w:rsidRDefault="005373F2" w:rsidP="006028F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 Возняков Михаил Владимирович</w:t>
            </w:r>
          </w:p>
        </w:tc>
      </w:tr>
      <w:tr w:rsidR="00EB1521" w:rsidTr="00945BA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21" w:rsidRPr="00E838E2" w:rsidRDefault="00EB1521" w:rsidP="006028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4BE">
              <w:rPr>
                <w:rFonts w:ascii="Times New Roman" w:hAnsi="Times New Roman"/>
                <w:sz w:val="24"/>
                <w:szCs w:val="24"/>
              </w:rPr>
              <w:t>10</w:t>
            </w:r>
            <w:r w:rsidR="00E838E2" w:rsidRPr="00AB24BE">
              <w:rPr>
                <w:rFonts w:ascii="Times New Roman" w:hAnsi="Times New Roman"/>
                <w:sz w:val="24"/>
                <w:szCs w:val="24"/>
              </w:rPr>
              <w:t>.30-11</w:t>
            </w:r>
            <w:r w:rsidR="00E838E2">
              <w:rPr>
                <w:rFonts w:ascii="Times New Roman" w:hAnsi="Times New Roman"/>
                <w:sz w:val="24"/>
                <w:szCs w:val="24"/>
              </w:rPr>
              <w:t>.00</w:t>
            </w:r>
            <w:r w:rsidR="00E838E2">
              <w:rPr>
                <w:rFonts w:ascii="Times New Roman" w:hAnsi="Times New Roman"/>
                <w:sz w:val="24"/>
                <w:szCs w:val="24"/>
              </w:rPr>
              <w:tab/>
              <w:t>Кофе-</w:t>
            </w:r>
            <w:r w:rsidRPr="00E838E2">
              <w:rPr>
                <w:rFonts w:ascii="Times New Roman" w:hAnsi="Times New Roman"/>
                <w:sz w:val="24"/>
                <w:szCs w:val="24"/>
              </w:rPr>
              <w:t>брейк</w:t>
            </w:r>
            <w:r w:rsidR="00FB671C" w:rsidRPr="00E838E2">
              <w:rPr>
                <w:rFonts w:ascii="Times New Roman" w:hAnsi="Times New Roman"/>
                <w:sz w:val="24"/>
                <w:szCs w:val="24"/>
              </w:rPr>
              <w:t xml:space="preserve"> и регистрация участников </w:t>
            </w:r>
          </w:p>
        </w:tc>
      </w:tr>
      <w:tr w:rsidR="00C53429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29" w:rsidRDefault="00C53429" w:rsidP="002A03E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29" w:rsidRPr="00B61970" w:rsidRDefault="00C53429" w:rsidP="006028FD">
            <w:pPr>
              <w:pStyle w:val="a3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>Открытие. Вступительное слово</w:t>
            </w:r>
          </w:p>
        </w:tc>
      </w:tr>
      <w:tr w:rsidR="00C53429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29" w:rsidRPr="00B61970" w:rsidRDefault="00CB61E0" w:rsidP="00AB24B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>11.00-11.</w:t>
            </w:r>
            <w:r w:rsidR="00AB24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E" w:rsidRDefault="00AB24BE" w:rsidP="00AB24B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Юрин Сергей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3429" w:rsidRPr="00B61970" w:rsidRDefault="00AB24BE" w:rsidP="00AB24B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617" w:rsidRPr="00B61970">
              <w:rPr>
                <w:rFonts w:ascii="Times New Roman" w:hAnsi="Times New Roman"/>
                <w:sz w:val="24"/>
                <w:szCs w:val="24"/>
              </w:rPr>
              <w:t xml:space="preserve">Глава Администрации МО «Муниципальный округ Малопургинский район Удмуртской Республики» </w:t>
            </w:r>
          </w:p>
        </w:tc>
      </w:tr>
      <w:tr w:rsidR="00C53429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29" w:rsidRPr="00B61970" w:rsidRDefault="00CB61E0" w:rsidP="00AB24B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>11.</w:t>
            </w:r>
            <w:r w:rsidR="00AB24BE">
              <w:rPr>
                <w:rFonts w:ascii="Times New Roman" w:hAnsi="Times New Roman"/>
                <w:sz w:val="24"/>
                <w:szCs w:val="24"/>
              </w:rPr>
              <w:t>05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>-11.1</w:t>
            </w:r>
            <w:r w:rsidR="00AB24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E" w:rsidRPr="00C91DF2" w:rsidRDefault="00AB24BE" w:rsidP="00CE2D73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Лашкарев Виктор Александрович</w:t>
            </w:r>
            <w:r w:rsidR="00C91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3429" w:rsidRPr="00B61970" w:rsidRDefault="00C345D2" w:rsidP="00AB24B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 xml:space="preserve">Министр промышленности и торговли УР </w:t>
            </w:r>
          </w:p>
        </w:tc>
      </w:tr>
      <w:tr w:rsidR="00C53429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29" w:rsidRPr="00B61970" w:rsidRDefault="00CB61E0" w:rsidP="00AB24B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>11.1</w:t>
            </w:r>
            <w:r w:rsidR="00AB24BE">
              <w:rPr>
                <w:rFonts w:ascii="Times New Roman" w:hAnsi="Times New Roman"/>
                <w:sz w:val="24"/>
                <w:szCs w:val="24"/>
              </w:rPr>
              <w:t>0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>-11.</w:t>
            </w:r>
            <w:r w:rsidR="00AB24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E" w:rsidRPr="00C91DF2" w:rsidRDefault="00AB24BE" w:rsidP="00AB24B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 xml:space="preserve">Юдин Михаил Владимирович, </w:t>
            </w:r>
          </w:p>
          <w:p w:rsidR="000563E7" w:rsidRPr="00B61970" w:rsidRDefault="00C345D2" w:rsidP="00AB24B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 xml:space="preserve">Министр сельского хозяйства и продовольствия УР </w:t>
            </w:r>
          </w:p>
        </w:tc>
      </w:tr>
      <w:tr w:rsidR="00AB24BE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BE" w:rsidRPr="00B61970" w:rsidRDefault="00AB24BE" w:rsidP="00AB24B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1.20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2" w:rsidRPr="00C91DF2" w:rsidRDefault="00C91DF2" w:rsidP="00C91DF2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Ураськин Андрей Иванович,</w:t>
            </w:r>
          </w:p>
          <w:p w:rsidR="00AB24BE" w:rsidRPr="00B61970" w:rsidRDefault="00AB24BE" w:rsidP="00C91DF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комиссии Государственного Совета Удмуртской Республики по культуре, туризму и национальной политике </w:t>
            </w:r>
          </w:p>
        </w:tc>
      </w:tr>
      <w:tr w:rsidR="00C53429" w:rsidTr="00945BA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29" w:rsidRPr="000A04EC" w:rsidRDefault="00C53429" w:rsidP="00C53429">
            <w:pPr>
              <w:pStyle w:val="a3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A04EC">
              <w:rPr>
                <w:rFonts w:ascii="Times New Roman" w:hAnsi="Times New Roman"/>
                <w:b/>
                <w:sz w:val="24"/>
                <w:szCs w:val="24"/>
              </w:rPr>
              <w:t>Основная сцена</w:t>
            </w:r>
          </w:p>
          <w:p w:rsidR="00F52D1F" w:rsidRDefault="00F52D1F" w:rsidP="00C5342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 Возняков Михаил Владимирович</w:t>
            </w:r>
          </w:p>
          <w:p w:rsidR="00C53429" w:rsidRDefault="00C53429" w:rsidP="00EA6805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24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EA6805" w:rsidRPr="007702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еры поддержки для бизнеса»</w:t>
            </w:r>
            <w:r w:rsidR="00EA6805" w:rsidRPr="00BF6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D4437" w:rsidTr="003327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7" w:rsidRDefault="00DD4437" w:rsidP="00A40EB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</w:t>
            </w:r>
            <w:r w:rsidR="00A40EB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61" w:rsidRPr="00C91DF2" w:rsidRDefault="003F2A61" w:rsidP="001E408F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Лашкарев Виктор Александрович</w:t>
            </w:r>
            <w:r w:rsidR="00202B39" w:rsidRPr="00C91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D4437" w:rsidRPr="00B61970" w:rsidRDefault="00DD4437" w:rsidP="001E408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>Министр промышленности и торговли Удмуртской Республ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7" w:rsidRDefault="000F6F24" w:rsidP="001E40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D4437">
              <w:rPr>
                <w:rFonts w:ascii="Times New Roman" w:hAnsi="Times New Roman"/>
                <w:sz w:val="24"/>
                <w:szCs w:val="24"/>
              </w:rPr>
              <w:t>еры поддержки фонда промышленности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437" w:rsidRPr="008736E3" w:rsidRDefault="00DD4437" w:rsidP="001E40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437" w:rsidRPr="008736E3" w:rsidTr="0033276C">
        <w:trPr>
          <w:trHeight w:val="8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7" w:rsidRPr="00250930" w:rsidRDefault="00DD4437" w:rsidP="00A4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40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="00A40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61" w:rsidRPr="00C91DF2" w:rsidRDefault="003F2A61" w:rsidP="001E408F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Прозорова Альбина Маулетовна</w:t>
            </w:r>
            <w:r w:rsidR="00202B39" w:rsidRPr="00C91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D4437" w:rsidRPr="00B61970" w:rsidRDefault="00202B39" w:rsidP="003F2A61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D4437" w:rsidRPr="00B61970">
              <w:rPr>
                <w:rFonts w:ascii="Times New Roman" w:hAnsi="Times New Roman"/>
                <w:sz w:val="24"/>
                <w:szCs w:val="24"/>
              </w:rPr>
              <w:t>аместитель начальника управления по развитию малого и среднего предпринимательства и внешнеэкономическ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7" w:rsidRDefault="00DD4437" w:rsidP="001E40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ддержки бизнеса в Удмуртской Республике</w:t>
            </w:r>
          </w:p>
          <w:p w:rsidR="00DD4437" w:rsidRDefault="00DD4437" w:rsidP="001E40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редпринимательство  и молодой предприниматель</w:t>
            </w:r>
          </w:p>
          <w:p w:rsidR="00DD4437" w:rsidRDefault="00DD4437" w:rsidP="001E40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57A" w:rsidRPr="008736E3" w:rsidTr="003A128E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A04C50" w:rsidRDefault="0070057A" w:rsidP="0070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61" w:rsidRPr="00C91DF2" w:rsidRDefault="003F2A61" w:rsidP="003F2A6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Чепкасова Татьяна Павловна</w:t>
            </w:r>
            <w:r w:rsidR="00202B39" w:rsidRPr="00C91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D4BFD" w:rsidRDefault="00ED4BFD" w:rsidP="003F2A61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кредитного отдела </w:t>
            </w:r>
          </w:p>
          <w:p w:rsidR="0070057A" w:rsidRPr="00B61970" w:rsidRDefault="0070057A" w:rsidP="00ED4BFD">
            <w:pPr>
              <w:pStyle w:val="a3"/>
              <w:tabs>
                <w:tab w:val="left" w:pos="318"/>
              </w:tabs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>Микрокредитн</w:t>
            </w:r>
            <w:r w:rsidR="00ED4BFD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>компани</w:t>
            </w:r>
            <w:r w:rsidR="00ED4BF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>Удмуртск</w:t>
            </w:r>
            <w:r w:rsidR="00ED4BF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ED4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 xml:space="preserve">  развития предпринимательст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Default="0070057A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мы, лизинг и микрофинасирование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057A" w:rsidRPr="008736E3" w:rsidTr="00A40EB5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A04C50" w:rsidRDefault="0070057A" w:rsidP="0070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04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B61970" w:rsidRDefault="0070057A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Default="00502C24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42F7">
              <w:rPr>
                <w:rFonts w:ascii="Times New Roman" w:hAnsi="Times New Roman" w:cs="Times New Roman"/>
                <w:sz w:val="24"/>
                <w:szCs w:val="24"/>
              </w:rPr>
              <w:t xml:space="preserve">Меры поддержки малого бизнеса </w:t>
            </w:r>
            <w:r w:rsidR="003473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42F7">
              <w:rPr>
                <w:rFonts w:ascii="Times New Roman" w:hAnsi="Times New Roman" w:cs="Times New Roman"/>
                <w:sz w:val="24"/>
                <w:szCs w:val="24"/>
              </w:rPr>
              <w:t xml:space="preserve"> СберБанк</w:t>
            </w:r>
            <w:r w:rsidR="0034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057A" w:rsidRPr="008736E3" w:rsidTr="00A40EB5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A04C50" w:rsidRDefault="0070057A" w:rsidP="000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C91DF2" w:rsidRDefault="0070057A" w:rsidP="000F20E6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Еремеева Екатерина Терентьевна</w:t>
            </w:r>
            <w:r w:rsidR="00202B39" w:rsidRPr="00C91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D4BFD" w:rsidRPr="00B61970" w:rsidRDefault="00ED4BFD" w:rsidP="00ED4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Корпорации развития 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Default="0070057A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ддержки Корпорации развития</w:t>
            </w:r>
            <w:r w:rsidR="00E838E2"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  <w:r w:rsidR="00E83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057A" w:rsidTr="003327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964038" w:rsidRDefault="0070057A" w:rsidP="00B549E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64038"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B61970" w:rsidRDefault="0070057A" w:rsidP="00B549E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970">
              <w:rPr>
                <w:rFonts w:ascii="Times New Roman" w:eastAsia="Calibri" w:hAnsi="Times New Roman" w:cs="Times New Roman"/>
                <w:sz w:val="24"/>
                <w:szCs w:val="24"/>
              </w:rPr>
              <w:t>Кофе</w:t>
            </w:r>
            <w:r w:rsidR="00964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B61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ей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57A" w:rsidRDefault="0070057A" w:rsidP="001B6F8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57A" w:rsidTr="000103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Default="0070057A" w:rsidP="000A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</w:t>
            </w:r>
            <w:r w:rsidR="000A04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C91DF2" w:rsidRDefault="0070057A" w:rsidP="000F20E6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Дмитриев Денис Михайлович</w:t>
            </w:r>
            <w:r w:rsidR="00202B39" w:rsidRPr="00C91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0057A" w:rsidRDefault="00ED4BFD" w:rsidP="000F20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0057A" w:rsidRPr="00B61970">
              <w:rPr>
                <w:rFonts w:ascii="Times New Roman" w:hAnsi="Times New Roman"/>
                <w:sz w:val="24"/>
                <w:szCs w:val="24"/>
              </w:rPr>
              <w:t>ООО «Торговый дом» Сделано в Удмуртии»</w:t>
            </w:r>
          </w:p>
          <w:p w:rsidR="00E838E2" w:rsidRPr="00B61970" w:rsidRDefault="00E838E2" w:rsidP="000F20E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8736E3" w:rsidRDefault="00347338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338">
              <w:rPr>
                <w:rFonts w:ascii="Times New Roman" w:hAnsi="Times New Roman"/>
                <w:sz w:val="24"/>
                <w:szCs w:val="24"/>
              </w:rPr>
              <w:t>Продажи на маркетплейсах. Как работать на маректплей</w:t>
            </w:r>
            <w:r>
              <w:rPr>
                <w:rFonts w:ascii="Times New Roman" w:hAnsi="Times New Roman"/>
                <w:sz w:val="24"/>
                <w:szCs w:val="24"/>
              </w:rPr>
              <w:t>сах».</w:t>
            </w:r>
          </w:p>
        </w:tc>
      </w:tr>
      <w:tr w:rsidR="0070057A" w:rsidTr="00EF36C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Default="0070057A" w:rsidP="00B724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</w:tr>
      <w:tr w:rsidR="0070057A" w:rsidTr="00E838E2">
        <w:trPr>
          <w:trHeight w:val="18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250930" w:rsidRDefault="0070057A" w:rsidP="00202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</w:t>
            </w:r>
            <w:r w:rsidR="00202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39" w:rsidRPr="00C91DF2" w:rsidRDefault="0070057A" w:rsidP="00C27F1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Юрин Сергей Васильевич</w:t>
            </w:r>
            <w:r w:rsidR="00202B39" w:rsidRPr="00C91DF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1DF2" w:rsidRPr="00C91DF2" w:rsidRDefault="00C91DF2" w:rsidP="00C27F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 xml:space="preserve">Глава Администрации МО «Муниципальный округ Малопургинский район Удмуртской Республики» </w:t>
            </w:r>
          </w:p>
          <w:p w:rsidR="00202B39" w:rsidRPr="00C91DF2" w:rsidRDefault="00202B39" w:rsidP="00202B39">
            <w:pPr>
              <w:pStyle w:val="2"/>
              <w:shd w:val="clear" w:color="auto" w:fill="FBFBFB"/>
              <w:spacing w:before="0" w:beforeAutospacing="0" w:after="0" w:afterAutospacing="0" w:line="0" w:lineRule="atLeast"/>
              <w:outlineLvl w:val="1"/>
              <w:rPr>
                <w:sz w:val="24"/>
                <w:szCs w:val="24"/>
              </w:rPr>
            </w:pPr>
            <w:r w:rsidRPr="00C91DF2">
              <w:rPr>
                <w:sz w:val="24"/>
                <w:szCs w:val="24"/>
              </w:rPr>
              <w:t>Соколов Вячеслав Алексеевич,</w:t>
            </w:r>
          </w:p>
          <w:p w:rsidR="0070057A" w:rsidRPr="00B95DD9" w:rsidRDefault="00202B39" w:rsidP="00202B39">
            <w:pPr>
              <w:pStyle w:val="2"/>
              <w:shd w:val="clear" w:color="auto" w:fill="FBFBFB"/>
              <w:spacing w:before="0" w:beforeAutospacing="0" w:after="0" w:afterAutospacing="0" w:line="0" w:lineRule="atLeast"/>
              <w:outlineLvl w:val="1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ED4BFD">
              <w:rPr>
                <w:b w:val="0"/>
                <w:sz w:val="24"/>
                <w:szCs w:val="24"/>
              </w:rPr>
              <w:t xml:space="preserve">ервый заместитель главы </w:t>
            </w:r>
            <w:r>
              <w:rPr>
                <w:b w:val="0"/>
                <w:sz w:val="24"/>
                <w:szCs w:val="24"/>
              </w:rPr>
              <w:t>А</w:t>
            </w:r>
            <w:r w:rsidR="00ED4BFD">
              <w:rPr>
                <w:b w:val="0"/>
                <w:sz w:val="24"/>
                <w:szCs w:val="24"/>
              </w:rPr>
              <w:t>дминистрации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70057A" w:rsidRDefault="0070057A" w:rsidP="00C27F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диалог</w:t>
            </w:r>
          </w:p>
        </w:tc>
      </w:tr>
      <w:tr w:rsidR="0070057A" w:rsidTr="00945BA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Pr="00EE477C" w:rsidRDefault="0070057A" w:rsidP="006028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4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араллельная сцена </w:t>
            </w:r>
            <w:r w:rsidR="00202B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0A04EC" w:rsidRDefault="0070057A" w:rsidP="000A04E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4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ратор –</w:t>
            </w:r>
            <w:r w:rsidR="000A0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A04EC">
              <w:rPr>
                <w:rFonts w:ascii="Times New Roman" w:hAnsi="Times New Roman"/>
                <w:b/>
                <w:sz w:val="24"/>
                <w:szCs w:val="24"/>
              </w:rPr>
              <w:t xml:space="preserve">Безенцева  Кристина Андреевна </w:t>
            </w:r>
          </w:p>
          <w:p w:rsidR="0070057A" w:rsidRPr="00EE477C" w:rsidRDefault="0070057A" w:rsidP="00EE47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«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ы поддержки</w:t>
            </w:r>
            <w:r w:rsidRPr="00EE4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гропромышленного комплекса»</w:t>
            </w:r>
          </w:p>
        </w:tc>
      </w:tr>
      <w:tr w:rsidR="0070057A" w:rsidTr="00C345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57A" w:rsidRDefault="0070057A" w:rsidP="00A04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D" w:rsidRDefault="00ED4BFD" w:rsidP="00ED4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865">
              <w:rPr>
                <w:rFonts w:ascii="Times New Roman" w:hAnsi="Times New Roman"/>
                <w:b/>
                <w:sz w:val="24"/>
                <w:szCs w:val="24"/>
              </w:rPr>
              <w:t>Юдин Михаил Владимирович</w:t>
            </w:r>
            <w:r w:rsidR="00202B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57A" w:rsidRPr="00B61970" w:rsidRDefault="0070057A" w:rsidP="00ED4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 xml:space="preserve">Министр сельского хозяйства и продовольствия У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7A" w:rsidRDefault="0070057A" w:rsidP="00EB7B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7B7C">
              <w:rPr>
                <w:rFonts w:ascii="Times New Roman" w:hAnsi="Times New Roman"/>
                <w:sz w:val="24"/>
                <w:szCs w:val="24"/>
              </w:rPr>
              <w:t>Актуальные меры поддержки агропромышленного комплекса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4A74" w:rsidTr="00C345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Default="00C34A74" w:rsidP="00A04C5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537A6E" w:rsidRDefault="00C34A74" w:rsidP="00CD43B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3865">
              <w:rPr>
                <w:rFonts w:ascii="Times New Roman" w:hAnsi="Times New Roman"/>
                <w:b/>
                <w:sz w:val="24"/>
                <w:szCs w:val="24"/>
              </w:rPr>
              <w:t>Буторин Сергей Викторович</w:t>
            </w:r>
            <w:r w:rsidRPr="00537A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34A74" w:rsidRDefault="00C34A74" w:rsidP="00CD43BA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7A6E">
              <w:rPr>
                <w:rFonts w:ascii="Times New Roman" w:hAnsi="Times New Roman"/>
                <w:sz w:val="24"/>
                <w:szCs w:val="24"/>
              </w:rPr>
              <w:t>генеральный директор АО «Парки Ижевс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Default="00C34A74" w:rsidP="00CD4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льских территорий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4A74" w:rsidTr="00847B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74" w:rsidRPr="00250930" w:rsidRDefault="00C34A74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C91DF2" w:rsidRDefault="00C34A74" w:rsidP="00EB7B7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Мандиев Фаниль Фаритович,</w:t>
            </w:r>
          </w:p>
          <w:p w:rsidR="00C34A74" w:rsidRPr="00B61970" w:rsidRDefault="00C34A74" w:rsidP="00ED4B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>АНО «Центр компетенции в сфере сельскохозяйственной  кооперации и поддержки фермеров У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74" w:rsidRDefault="00C34A74" w:rsidP="00612D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редоставляемые центром для действующих и начинающих фермеров, а так же сельхозтоваропроизводителей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4A74" w:rsidTr="00250930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250930" w:rsidRDefault="00C34A74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C91DF2" w:rsidRDefault="00C34A74" w:rsidP="00C34A74">
            <w:pPr>
              <w:pStyle w:val="a3"/>
              <w:tabs>
                <w:tab w:val="left" w:pos="318"/>
              </w:tabs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eastAsia="Calibri" w:hAnsi="Times New Roman"/>
                <w:b/>
                <w:sz w:val="24"/>
                <w:szCs w:val="24"/>
              </w:rPr>
              <w:t>Заитова  Аида Залиховна,</w:t>
            </w:r>
          </w:p>
          <w:p w:rsidR="00C34A74" w:rsidRPr="00B61970" w:rsidRDefault="00C34A74" w:rsidP="00C34A74">
            <w:pPr>
              <w:pStyle w:val="a3"/>
              <w:tabs>
                <w:tab w:val="left" w:pos="318"/>
              </w:tabs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ик отдела экономического развития Исполнительного комитета Агрыз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B61970" w:rsidRDefault="00C34A74" w:rsidP="00E838E2">
            <w:pPr>
              <w:pStyle w:val="a3"/>
              <w:tabs>
                <w:tab w:val="left" w:pos="318"/>
              </w:tabs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>нвестиционный потенциал Агрызского р</w:t>
            </w:r>
            <w:r>
              <w:rPr>
                <w:rFonts w:ascii="Times New Roman" w:hAnsi="Times New Roman"/>
                <w:sz w:val="24"/>
                <w:szCs w:val="24"/>
              </w:rPr>
              <w:t>айона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4A74" w:rsidTr="00250930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250930" w:rsidRDefault="00C34A74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C91DF2" w:rsidRDefault="00C34A74" w:rsidP="000F20E6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Рязанцев Юрий Петрович,</w:t>
            </w:r>
          </w:p>
          <w:p w:rsidR="00C34A74" w:rsidRPr="00B61970" w:rsidRDefault="00C34A74" w:rsidP="000F20E6">
            <w:pPr>
              <w:pStyle w:val="a3"/>
              <w:tabs>
                <w:tab w:val="left" w:pos="99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61970">
              <w:rPr>
                <w:rFonts w:ascii="Times New Roman" w:hAnsi="Times New Roman"/>
                <w:sz w:val="24"/>
                <w:szCs w:val="24"/>
              </w:rPr>
              <w:t xml:space="preserve">аместитель начальника управления - начальник отдела землепользования и управления имуществом управления по развитию сельских территор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Default="00C34A74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    поддержка для развития бизнеса</w:t>
            </w:r>
            <w:r w:rsidR="00347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4A74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964038" w:rsidRDefault="00C34A74" w:rsidP="007A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38"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964038" w:rsidRDefault="00C34A74" w:rsidP="00C27F1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038">
              <w:rPr>
                <w:rFonts w:ascii="Times New Roman" w:eastAsia="Calibri" w:hAnsi="Times New Roman" w:cs="Times New Roman"/>
                <w:sz w:val="24"/>
                <w:szCs w:val="24"/>
              </w:rPr>
              <w:t>Кофе брей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Default="00C34A74" w:rsidP="00C27F1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A74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B61970" w:rsidRDefault="00C34A74" w:rsidP="007A7AC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1970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2" w:rsidRDefault="00C34A74" w:rsidP="00E56F7C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ия</w:t>
            </w:r>
            <w:r w:rsidR="00E56F7C" w:rsidRPr="00C9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алерьевна</w:t>
            </w:r>
            <w:r w:rsidRPr="00C9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еенко</w:t>
            </w:r>
            <w:r w:rsidR="00E56F7C" w:rsidRPr="00C9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E56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4A74" w:rsidRPr="008261B9" w:rsidRDefault="00E56F7C" w:rsidP="00E56F7C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ерт по социально-культурному программированию террито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Default="00C34A74" w:rsidP="002F57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бытийные мероприятия влияют на развитие территорий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4A74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B61970" w:rsidRDefault="00C34A74" w:rsidP="007A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70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F2" w:rsidRDefault="00C34A74" w:rsidP="00C27F1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гей Родин</w:t>
            </w:r>
            <w:r w:rsidR="0082401C" w:rsidRPr="00C9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0D6B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0D6B7F" w:rsidRPr="000D6B7F">
              <w:rPr>
                <w:rFonts w:ascii="Times New Roman" w:eastAsia="Calibri" w:hAnsi="Times New Roman" w:cs="Times New Roman"/>
                <w:sz w:val="24"/>
                <w:szCs w:val="24"/>
              </w:rPr>
              <w:t>маркетолог</w:t>
            </w:r>
            <w:r w:rsidR="000D6B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2401C" w:rsidRPr="000D6B7F" w:rsidRDefault="0082401C" w:rsidP="00C27F1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ник российских и международных компаний по развити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</w:t>
            </w:r>
            <w:r w:rsidR="006D00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юссер и 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edy</w:t>
            </w:r>
            <w:r w:rsidRPr="00824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="000D6B7F">
              <w:rPr>
                <w:rFonts w:ascii="Times New Roman" w:eastAsia="Calibri" w:hAnsi="Times New Roman" w:cs="Times New Roman"/>
                <w:sz w:val="24"/>
                <w:szCs w:val="24"/>
              </w:rPr>
              <w:t>, российских и мировых артис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Default="000D6B7F" w:rsidP="00C34A7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даж и выход на новые рынки</w:t>
            </w:r>
            <w:r w:rsidR="0034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CBB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B" w:rsidRPr="00B61970" w:rsidRDefault="00B41CBB" w:rsidP="007A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B" w:rsidRPr="008261B9" w:rsidRDefault="00B41CBB" w:rsidP="00C27F1F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(основная сцен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BB" w:rsidRDefault="00B41CBB" w:rsidP="00C34A7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A74" w:rsidTr="00945BA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74" w:rsidRPr="000A04EC" w:rsidRDefault="00C34A74" w:rsidP="006028FD">
            <w:pPr>
              <w:pStyle w:val="a3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A04EC">
              <w:rPr>
                <w:rFonts w:ascii="Times New Roman" w:hAnsi="Times New Roman"/>
                <w:b/>
                <w:sz w:val="24"/>
                <w:szCs w:val="24"/>
              </w:rPr>
              <w:t xml:space="preserve">Параллельная сц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34A74" w:rsidRPr="000A04EC" w:rsidRDefault="00C34A74" w:rsidP="00EE477C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4EC">
              <w:rPr>
                <w:rFonts w:ascii="Times New Roman" w:hAnsi="Times New Roman"/>
                <w:b/>
                <w:sz w:val="24"/>
                <w:szCs w:val="24"/>
              </w:rPr>
              <w:t xml:space="preserve">Модератор – </w:t>
            </w:r>
            <w:r w:rsidRPr="000A04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н Кирилл Николаевич</w:t>
            </w:r>
            <w:r w:rsidRPr="000A04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4A74" w:rsidRDefault="00C34A74" w:rsidP="00C91DF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4EC">
              <w:rPr>
                <w:rFonts w:ascii="Times New Roman" w:hAnsi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 заработать в интернете»</w:t>
            </w:r>
          </w:p>
        </w:tc>
      </w:tr>
      <w:tr w:rsidR="004842F7" w:rsidTr="000A4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F7" w:rsidRDefault="004842F7" w:rsidP="006C467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</w:t>
            </w:r>
            <w:r w:rsidR="006C46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F7" w:rsidRPr="00C91DF2" w:rsidRDefault="004842F7" w:rsidP="00A8407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r w:rsidR="006C467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игараев Владимир Федорович,</w:t>
            </w:r>
          </w:p>
          <w:p w:rsidR="004842F7" w:rsidRDefault="004842F7" w:rsidP="00A840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 xml:space="preserve"> блогер</w:t>
            </w:r>
          </w:p>
          <w:p w:rsidR="006C467A" w:rsidRPr="00C91DF2" w:rsidRDefault="006C467A" w:rsidP="006C467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Тёмкин Даниил Борисович</w:t>
            </w:r>
          </w:p>
          <w:p w:rsidR="006C467A" w:rsidRPr="00B61970" w:rsidRDefault="006C467A" w:rsidP="006C467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1970">
              <w:rPr>
                <w:rFonts w:ascii="Times New Roman" w:hAnsi="Times New Roman"/>
                <w:sz w:val="24"/>
                <w:szCs w:val="24"/>
              </w:rPr>
              <w:t xml:space="preserve"> блог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4842F7" w:rsidP="00A840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 можно заработать на коротких видео, о секретах миллионов просмотров.</w:t>
            </w:r>
            <w:r w:rsidR="006C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2F7" w:rsidRDefault="004842F7" w:rsidP="00A8407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67A" w:rsidTr="000A4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6C467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7E7D9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Ян Татаринов -Теплов,</w:t>
            </w:r>
          </w:p>
          <w:p w:rsidR="006C467A" w:rsidRPr="00B61970" w:rsidRDefault="006C467A" w:rsidP="007E7D9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несме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7E7D9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принципов предпринимателя, которые гарантируют непрерывный рост.</w:t>
            </w:r>
          </w:p>
        </w:tc>
      </w:tr>
      <w:tr w:rsidR="006C467A" w:rsidTr="000A491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0A491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Pr="00B61970" w:rsidRDefault="006C467A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2" w:rsidRDefault="002D7A92" w:rsidP="0021381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тановления бизнеса</w:t>
            </w:r>
          </w:p>
        </w:tc>
      </w:tr>
      <w:tr w:rsidR="006C467A" w:rsidTr="005072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0F20E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Pr="00C91DF2" w:rsidRDefault="006C467A" w:rsidP="00BF15E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1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игорьева Анна Александровна, </w:t>
            </w:r>
          </w:p>
          <w:p w:rsidR="006C467A" w:rsidRPr="00BB60CD" w:rsidRDefault="006C467A" w:rsidP="00BF15E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0CD">
              <w:rPr>
                <w:rFonts w:ascii="Times New Roman" w:eastAsia="Calibri" w:hAnsi="Times New Roman" w:cs="Times New Roman"/>
                <w:sz w:val="24"/>
                <w:szCs w:val="24"/>
              </w:rPr>
              <w:t>дирек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B6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О СО «Успех»</w:t>
            </w:r>
          </w:p>
          <w:p w:rsidR="006C467A" w:rsidRPr="00BB60CD" w:rsidRDefault="006C467A" w:rsidP="00BF15E4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612D2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роектирование и грантовые возможности.</w:t>
            </w:r>
          </w:p>
        </w:tc>
      </w:tr>
      <w:tr w:rsidR="006C467A" w:rsidTr="00945B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Pr="00964038" w:rsidRDefault="006C467A" w:rsidP="001949C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4038">
              <w:rPr>
                <w:rFonts w:ascii="Times New Roman" w:hAnsi="Times New Roman"/>
                <w:sz w:val="24"/>
                <w:szCs w:val="24"/>
              </w:rPr>
              <w:t>13.20-13.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Pr="00964038" w:rsidRDefault="006C467A" w:rsidP="006028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4038">
              <w:rPr>
                <w:rFonts w:ascii="Times New Roman" w:hAnsi="Times New Roman"/>
                <w:sz w:val="24"/>
                <w:szCs w:val="24"/>
              </w:rPr>
              <w:t>Коф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38">
              <w:rPr>
                <w:rFonts w:ascii="Times New Roman" w:hAnsi="Times New Roman"/>
                <w:sz w:val="24"/>
                <w:szCs w:val="24"/>
              </w:rPr>
              <w:t>брей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6028F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67A" w:rsidTr="00B41CBB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7A" w:rsidRDefault="006C467A" w:rsidP="0077024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Pr="00C91DF2" w:rsidRDefault="006C467A" w:rsidP="006C467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DF2">
              <w:rPr>
                <w:rFonts w:ascii="Times New Roman" w:hAnsi="Times New Roman"/>
                <w:b/>
                <w:sz w:val="24"/>
                <w:szCs w:val="24"/>
              </w:rPr>
              <w:t>Тарасова Анна Александ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51C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а Амбассадор Арт-кластера Таврида в Удмуртской Республи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Default="006C467A" w:rsidP="00E56F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й бренд в сети интернет-формирование и его развитие. Мобильная фото и видеосъемка.</w:t>
            </w:r>
          </w:p>
        </w:tc>
      </w:tr>
      <w:tr w:rsidR="006C467A" w:rsidTr="00EE6E3F">
        <w:trPr>
          <w:trHeight w:val="6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Pr="00B61970" w:rsidRDefault="006C467A" w:rsidP="00CD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7A" w:rsidRPr="008261B9" w:rsidRDefault="006C467A" w:rsidP="00CD43B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(основная сцен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67A" w:rsidRDefault="006C467A" w:rsidP="00E56F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D55" w:rsidRPr="00C53429" w:rsidRDefault="00284D55" w:rsidP="00C53429"/>
    <w:sectPr w:rsidR="00284D55" w:rsidRPr="00C53429" w:rsidSect="00502C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29"/>
    <w:rsid w:val="00002B02"/>
    <w:rsid w:val="000103A1"/>
    <w:rsid w:val="0001449C"/>
    <w:rsid w:val="00046617"/>
    <w:rsid w:val="000563E7"/>
    <w:rsid w:val="00071CF5"/>
    <w:rsid w:val="00081A2E"/>
    <w:rsid w:val="00095035"/>
    <w:rsid w:val="000A04EC"/>
    <w:rsid w:val="000A4919"/>
    <w:rsid w:val="000C5970"/>
    <w:rsid w:val="000C70A6"/>
    <w:rsid w:val="000D6B7F"/>
    <w:rsid w:val="000E3DFD"/>
    <w:rsid w:val="000F3A62"/>
    <w:rsid w:val="000F6F24"/>
    <w:rsid w:val="00103408"/>
    <w:rsid w:val="0011480E"/>
    <w:rsid w:val="00141ADD"/>
    <w:rsid w:val="00143F2D"/>
    <w:rsid w:val="00155618"/>
    <w:rsid w:val="001568DA"/>
    <w:rsid w:val="0017370F"/>
    <w:rsid w:val="00193A83"/>
    <w:rsid w:val="001949CE"/>
    <w:rsid w:val="00194ED9"/>
    <w:rsid w:val="001B400D"/>
    <w:rsid w:val="001E34EF"/>
    <w:rsid w:val="00202B39"/>
    <w:rsid w:val="00213812"/>
    <w:rsid w:val="00214390"/>
    <w:rsid w:val="00250930"/>
    <w:rsid w:val="00251CD8"/>
    <w:rsid w:val="00255CB9"/>
    <w:rsid w:val="00256DE5"/>
    <w:rsid w:val="00284623"/>
    <w:rsid w:val="00284D55"/>
    <w:rsid w:val="002A03E6"/>
    <w:rsid w:val="002D5191"/>
    <w:rsid w:val="002D7A92"/>
    <w:rsid w:val="002F2635"/>
    <w:rsid w:val="002F42C7"/>
    <w:rsid w:val="002F5772"/>
    <w:rsid w:val="002F753B"/>
    <w:rsid w:val="0030636B"/>
    <w:rsid w:val="00306AF6"/>
    <w:rsid w:val="00324539"/>
    <w:rsid w:val="0032754A"/>
    <w:rsid w:val="00334834"/>
    <w:rsid w:val="00341CC7"/>
    <w:rsid w:val="00342065"/>
    <w:rsid w:val="00347338"/>
    <w:rsid w:val="00360FF6"/>
    <w:rsid w:val="0036466C"/>
    <w:rsid w:val="00397916"/>
    <w:rsid w:val="003A128E"/>
    <w:rsid w:val="003A48E8"/>
    <w:rsid w:val="003E782D"/>
    <w:rsid w:val="003F2A61"/>
    <w:rsid w:val="004156A5"/>
    <w:rsid w:val="00416075"/>
    <w:rsid w:val="0042068A"/>
    <w:rsid w:val="00427BF3"/>
    <w:rsid w:val="00435D7B"/>
    <w:rsid w:val="0045508C"/>
    <w:rsid w:val="00464DD6"/>
    <w:rsid w:val="004842F7"/>
    <w:rsid w:val="00484882"/>
    <w:rsid w:val="004A27E0"/>
    <w:rsid w:val="004C0FA1"/>
    <w:rsid w:val="004D35A1"/>
    <w:rsid w:val="004D67F9"/>
    <w:rsid w:val="004D74E9"/>
    <w:rsid w:val="004E0CB5"/>
    <w:rsid w:val="00502C24"/>
    <w:rsid w:val="00503C04"/>
    <w:rsid w:val="0050720A"/>
    <w:rsid w:val="00510560"/>
    <w:rsid w:val="00536A1B"/>
    <w:rsid w:val="005373F2"/>
    <w:rsid w:val="00537A6E"/>
    <w:rsid w:val="00545FCC"/>
    <w:rsid w:val="005547FA"/>
    <w:rsid w:val="00554F9F"/>
    <w:rsid w:val="0059448D"/>
    <w:rsid w:val="0059717E"/>
    <w:rsid w:val="005A71F9"/>
    <w:rsid w:val="005D09EA"/>
    <w:rsid w:val="00604F91"/>
    <w:rsid w:val="00612D2F"/>
    <w:rsid w:val="006302F8"/>
    <w:rsid w:val="006579EB"/>
    <w:rsid w:val="00662FBF"/>
    <w:rsid w:val="00670B37"/>
    <w:rsid w:val="006718F9"/>
    <w:rsid w:val="0067487C"/>
    <w:rsid w:val="00696199"/>
    <w:rsid w:val="006B4D17"/>
    <w:rsid w:val="006B5DBE"/>
    <w:rsid w:val="006B6FDF"/>
    <w:rsid w:val="006C467A"/>
    <w:rsid w:val="006D0014"/>
    <w:rsid w:val="006E0A4B"/>
    <w:rsid w:val="0070057A"/>
    <w:rsid w:val="00701103"/>
    <w:rsid w:val="00717DDE"/>
    <w:rsid w:val="007537A3"/>
    <w:rsid w:val="00754F53"/>
    <w:rsid w:val="0075646B"/>
    <w:rsid w:val="00770241"/>
    <w:rsid w:val="007A5AB9"/>
    <w:rsid w:val="007A5C19"/>
    <w:rsid w:val="007A774A"/>
    <w:rsid w:val="007A7ACD"/>
    <w:rsid w:val="007B1385"/>
    <w:rsid w:val="007B6FFC"/>
    <w:rsid w:val="007B72AF"/>
    <w:rsid w:val="007C4E74"/>
    <w:rsid w:val="007D3F52"/>
    <w:rsid w:val="007F36AF"/>
    <w:rsid w:val="0082401C"/>
    <w:rsid w:val="008261B9"/>
    <w:rsid w:val="00841E6B"/>
    <w:rsid w:val="00847B0B"/>
    <w:rsid w:val="0087233D"/>
    <w:rsid w:val="00872917"/>
    <w:rsid w:val="008736E3"/>
    <w:rsid w:val="00887BB3"/>
    <w:rsid w:val="008922BC"/>
    <w:rsid w:val="0089600A"/>
    <w:rsid w:val="008C3E30"/>
    <w:rsid w:val="008F76A9"/>
    <w:rsid w:val="00930065"/>
    <w:rsid w:val="00932BDC"/>
    <w:rsid w:val="00945BAA"/>
    <w:rsid w:val="009512D3"/>
    <w:rsid w:val="00954694"/>
    <w:rsid w:val="00955A0D"/>
    <w:rsid w:val="00964038"/>
    <w:rsid w:val="00980A47"/>
    <w:rsid w:val="009E6FE4"/>
    <w:rsid w:val="00A04C50"/>
    <w:rsid w:val="00A1136B"/>
    <w:rsid w:val="00A21B1A"/>
    <w:rsid w:val="00A31922"/>
    <w:rsid w:val="00A35A66"/>
    <w:rsid w:val="00A40EB5"/>
    <w:rsid w:val="00A52BC9"/>
    <w:rsid w:val="00AA08AB"/>
    <w:rsid w:val="00AA18FC"/>
    <w:rsid w:val="00AB24BE"/>
    <w:rsid w:val="00AD0ABD"/>
    <w:rsid w:val="00AE1CA1"/>
    <w:rsid w:val="00AE24A4"/>
    <w:rsid w:val="00AE7FF2"/>
    <w:rsid w:val="00AF3430"/>
    <w:rsid w:val="00B03B4A"/>
    <w:rsid w:val="00B12622"/>
    <w:rsid w:val="00B304F8"/>
    <w:rsid w:val="00B41CBB"/>
    <w:rsid w:val="00B579A9"/>
    <w:rsid w:val="00B61970"/>
    <w:rsid w:val="00B631D0"/>
    <w:rsid w:val="00B71903"/>
    <w:rsid w:val="00B7247F"/>
    <w:rsid w:val="00B77AFC"/>
    <w:rsid w:val="00B928E4"/>
    <w:rsid w:val="00B95729"/>
    <w:rsid w:val="00B95DD9"/>
    <w:rsid w:val="00BA1D13"/>
    <w:rsid w:val="00BB60CD"/>
    <w:rsid w:val="00BC46DA"/>
    <w:rsid w:val="00BD3865"/>
    <w:rsid w:val="00BE23A8"/>
    <w:rsid w:val="00BF530D"/>
    <w:rsid w:val="00BF6D94"/>
    <w:rsid w:val="00C345D2"/>
    <w:rsid w:val="00C34A74"/>
    <w:rsid w:val="00C53429"/>
    <w:rsid w:val="00C56AA4"/>
    <w:rsid w:val="00C61CB7"/>
    <w:rsid w:val="00C91DF2"/>
    <w:rsid w:val="00CA11FC"/>
    <w:rsid w:val="00CA1CDE"/>
    <w:rsid w:val="00CB61E0"/>
    <w:rsid w:val="00CC0836"/>
    <w:rsid w:val="00CC7D96"/>
    <w:rsid w:val="00CE2D73"/>
    <w:rsid w:val="00CF7811"/>
    <w:rsid w:val="00D3152F"/>
    <w:rsid w:val="00D31943"/>
    <w:rsid w:val="00D34FBD"/>
    <w:rsid w:val="00D4506A"/>
    <w:rsid w:val="00D729CA"/>
    <w:rsid w:val="00D82864"/>
    <w:rsid w:val="00D97F0A"/>
    <w:rsid w:val="00DA09DF"/>
    <w:rsid w:val="00DB4987"/>
    <w:rsid w:val="00DB5217"/>
    <w:rsid w:val="00DD4437"/>
    <w:rsid w:val="00DF1BF7"/>
    <w:rsid w:val="00DF5EAE"/>
    <w:rsid w:val="00E56A26"/>
    <w:rsid w:val="00E56F7C"/>
    <w:rsid w:val="00E838E2"/>
    <w:rsid w:val="00E954D5"/>
    <w:rsid w:val="00EA66DF"/>
    <w:rsid w:val="00EA6805"/>
    <w:rsid w:val="00EB1521"/>
    <w:rsid w:val="00EB7B7C"/>
    <w:rsid w:val="00ED4BFD"/>
    <w:rsid w:val="00ED77F3"/>
    <w:rsid w:val="00EE2AB4"/>
    <w:rsid w:val="00EE477C"/>
    <w:rsid w:val="00EE6E3F"/>
    <w:rsid w:val="00F3068E"/>
    <w:rsid w:val="00F313B6"/>
    <w:rsid w:val="00F3306A"/>
    <w:rsid w:val="00F33198"/>
    <w:rsid w:val="00F52D1F"/>
    <w:rsid w:val="00F75739"/>
    <w:rsid w:val="00F75F40"/>
    <w:rsid w:val="00F86601"/>
    <w:rsid w:val="00FB671C"/>
    <w:rsid w:val="00FC6446"/>
    <w:rsid w:val="00FD06FB"/>
    <w:rsid w:val="00FD0A25"/>
    <w:rsid w:val="00FF0A79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98B3C-FEBE-4994-BB43-44FE551E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429"/>
  </w:style>
  <w:style w:type="paragraph" w:styleId="1">
    <w:name w:val="heading 1"/>
    <w:basedOn w:val="a"/>
    <w:next w:val="a"/>
    <w:link w:val="10"/>
    <w:uiPriority w:val="9"/>
    <w:qFormat/>
    <w:rsid w:val="00256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5D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29"/>
    <w:pPr>
      <w:ind w:left="720"/>
      <w:contextualSpacing/>
    </w:pPr>
  </w:style>
  <w:style w:type="character" w:styleId="a4">
    <w:name w:val="Strong"/>
    <w:basedOn w:val="a0"/>
    <w:uiPriority w:val="22"/>
    <w:qFormat/>
    <w:rsid w:val="00C53429"/>
    <w:rPr>
      <w:b/>
      <w:bCs/>
    </w:rPr>
  </w:style>
  <w:style w:type="table" w:styleId="a5">
    <w:name w:val="Table Grid"/>
    <w:basedOn w:val="a1"/>
    <w:uiPriority w:val="59"/>
    <w:rsid w:val="00C5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5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F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013-2D9F-4BE3-A5DE-AF88A3E6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Шкляева Вероника Вячеславовна</cp:lastModifiedBy>
  <cp:revision>2</cp:revision>
  <cp:lastPrinted>2023-05-03T07:58:00Z</cp:lastPrinted>
  <dcterms:created xsi:type="dcterms:W3CDTF">2023-05-10T04:49:00Z</dcterms:created>
  <dcterms:modified xsi:type="dcterms:W3CDTF">2023-05-10T04:49:00Z</dcterms:modified>
</cp:coreProperties>
</file>